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3516" w14:textId="77777777" w:rsidR="003D6BEB" w:rsidRPr="002C05F4" w:rsidRDefault="0091540F" w:rsidP="004A141B">
      <w:pPr>
        <w:spacing w:before="1200" w:after="1000" w:line="240" w:lineRule="auto"/>
        <w:ind w:left="50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bookmarkEnd w:id="1"/>
    </w:p>
    <w:p w14:paraId="77E63F4C" w14:textId="7D0803A2" w:rsidR="001D6EB0" w:rsidRDefault="008C3594" w:rsidP="008C3594">
      <w:pPr>
        <w:pStyle w:val="Teksttreci20"/>
        <w:shd w:val="clear" w:color="auto" w:fill="auto"/>
        <w:spacing w:before="0" w:after="0" w:line="360" w:lineRule="auto"/>
        <w:jc w:val="left"/>
        <w:rPr>
          <w:sz w:val="22"/>
          <w:szCs w:val="22"/>
        </w:rPr>
      </w:pPr>
      <w:r w:rsidRPr="008C3594">
        <w:rPr>
          <w:sz w:val="22"/>
          <w:szCs w:val="22"/>
        </w:rPr>
        <w:t>ZPŚ.641.1857.2021</w:t>
      </w:r>
      <w:r>
        <w:rPr>
          <w:sz w:val="22"/>
          <w:szCs w:val="22"/>
        </w:rPr>
        <w:t>.JK</w:t>
      </w:r>
    </w:p>
    <w:p w14:paraId="54851B4F" w14:textId="77777777" w:rsidR="008C3594" w:rsidRDefault="008C3594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</w:p>
    <w:p w14:paraId="3D3E0612" w14:textId="37806A91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Komunikat </w:t>
      </w:r>
      <w:r w:rsidRPr="000E6A14">
        <w:rPr>
          <w:sz w:val="22"/>
          <w:szCs w:val="22"/>
        </w:rPr>
        <w:t>nr 1</w:t>
      </w:r>
      <w:r w:rsidR="00297BB0">
        <w:rPr>
          <w:sz w:val="22"/>
          <w:szCs w:val="22"/>
        </w:rPr>
        <w:t>5</w:t>
      </w:r>
      <w:r w:rsidRPr="000E6A14">
        <w:rPr>
          <w:sz w:val="22"/>
          <w:szCs w:val="22"/>
        </w:rPr>
        <w:t xml:space="preserve"> </w:t>
      </w:r>
      <w:r w:rsidRPr="00005C43">
        <w:rPr>
          <w:sz w:val="22"/>
          <w:szCs w:val="22"/>
        </w:rPr>
        <w:t xml:space="preserve">Ministra Zdrowia </w:t>
      </w:r>
    </w:p>
    <w:p w14:paraId="0F7BAA46" w14:textId="7859BBCA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w sprawie szczepień przeciw </w:t>
      </w:r>
      <w:r>
        <w:rPr>
          <w:sz w:val="22"/>
          <w:szCs w:val="22"/>
        </w:rPr>
        <w:t>COVID-19</w:t>
      </w:r>
      <w:r w:rsidRPr="00005C43">
        <w:rPr>
          <w:sz w:val="22"/>
          <w:szCs w:val="22"/>
        </w:rPr>
        <w:t xml:space="preserve"> </w:t>
      </w:r>
      <w:r w:rsidR="00297BB0">
        <w:rPr>
          <w:sz w:val="22"/>
          <w:szCs w:val="22"/>
        </w:rPr>
        <w:t>dzieci 5-11 lat</w:t>
      </w:r>
    </w:p>
    <w:p w14:paraId="163FE8B8" w14:textId="77777777" w:rsidR="00D85BA9" w:rsidRPr="00005C43" w:rsidRDefault="00D85BA9" w:rsidP="004A141B">
      <w:pPr>
        <w:pStyle w:val="Teksttreci20"/>
        <w:shd w:val="clear" w:color="auto" w:fill="auto"/>
        <w:spacing w:before="0" w:line="360" w:lineRule="auto"/>
        <w:rPr>
          <w:sz w:val="22"/>
          <w:szCs w:val="22"/>
        </w:rPr>
      </w:pPr>
    </w:p>
    <w:p w14:paraId="320F4BE7" w14:textId="520014C2" w:rsidR="00D85BA9" w:rsidRPr="00B51C4B" w:rsidRDefault="00D85BA9" w:rsidP="004A141B">
      <w:pPr>
        <w:pStyle w:val="Teksttreci0"/>
        <w:shd w:val="clear" w:color="auto" w:fill="auto"/>
        <w:spacing w:before="0" w:after="0" w:line="360" w:lineRule="auto"/>
        <w:ind w:left="20" w:right="20" w:firstLine="0"/>
        <w:jc w:val="both"/>
        <w:rPr>
          <w:b/>
          <w:bCs/>
          <w:sz w:val="22"/>
          <w:szCs w:val="22"/>
        </w:rPr>
      </w:pPr>
      <w:r w:rsidRPr="00C145C5">
        <w:rPr>
          <w:sz w:val="22"/>
          <w:szCs w:val="22"/>
        </w:rPr>
        <w:t xml:space="preserve">Minister Zdrowia informuje, że </w:t>
      </w:r>
      <w:r w:rsidR="008A3007">
        <w:rPr>
          <w:sz w:val="22"/>
          <w:szCs w:val="22"/>
        </w:rPr>
        <w:t xml:space="preserve">na podstawie </w:t>
      </w:r>
      <w:r w:rsidR="00297BB0" w:rsidRPr="00C145C5">
        <w:rPr>
          <w:sz w:val="22"/>
          <w:szCs w:val="22"/>
        </w:rPr>
        <w:t>zalecenia</w:t>
      </w:r>
      <w:r w:rsidRPr="00C145C5">
        <w:rPr>
          <w:sz w:val="22"/>
          <w:szCs w:val="22"/>
        </w:rPr>
        <w:t xml:space="preserve"> Zespołu ds. Szczepień Ochronnych</w:t>
      </w:r>
      <w:r w:rsidR="00297BB0" w:rsidRPr="00C145C5">
        <w:rPr>
          <w:sz w:val="22"/>
          <w:szCs w:val="22"/>
        </w:rPr>
        <w:t xml:space="preserve"> </w:t>
      </w:r>
      <w:r w:rsidR="00B31E70">
        <w:rPr>
          <w:sz w:val="22"/>
          <w:szCs w:val="22"/>
        </w:rPr>
        <w:t xml:space="preserve">wraz ze </w:t>
      </w:r>
      <w:r w:rsidR="00297BB0" w:rsidRPr="00C145C5">
        <w:rPr>
          <w:sz w:val="22"/>
          <w:szCs w:val="22"/>
        </w:rPr>
        <w:t>zmian</w:t>
      </w:r>
      <w:r w:rsidR="00CC2076">
        <w:rPr>
          <w:sz w:val="22"/>
          <w:szCs w:val="22"/>
        </w:rPr>
        <w:t xml:space="preserve">ą </w:t>
      </w:r>
      <w:r w:rsidR="00297BB0" w:rsidRPr="00C145C5">
        <w:rPr>
          <w:sz w:val="22"/>
          <w:szCs w:val="22"/>
        </w:rPr>
        <w:t xml:space="preserve">w rejestracji szczepionki </w:t>
      </w:r>
      <w:r w:rsidR="00297BB0" w:rsidRPr="00B31E70">
        <w:rPr>
          <w:b/>
          <w:bCs/>
          <w:sz w:val="22"/>
          <w:szCs w:val="22"/>
        </w:rPr>
        <w:t>Comirnaty</w:t>
      </w:r>
      <w:r w:rsidR="00297BB0" w:rsidRPr="00C145C5">
        <w:rPr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(Pfizer-BioNTech)</w:t>
      </w:r>
      <w:r w:rsidR="00297BB0" w:rsidRPr="00C145C5">
        <w:rPr>
          <w:sz w:val="22"/>
          <w:szCs w:val="22"/>
        </w:rPr>
        <w:t xml:space="preserve"> </w:t>
      </w:r>
      <w:r w:rsidRPr="00C145C5">
        <w:rPr>
          <w:b/>
          <w:bCs/>
          <w:sz w:val="22"/>
          <w:szCs w:val="22"/>
        </w:rPr>
        <w:t xml:space="preserve">od </w:t>
      </w:r>
      <w:r w:rsidR="00297BB0" w:rsidRPr="00C145C5">
        <w:rPr>
          <w:b/>
          <w:bCs/>
          <w:sz w:val="22"/>
          <w:szCs w:val="22"/>
        </w:rPr>
        <w:t>16</w:t>
      </w:r>
      <w:r w:rsidRPr="00C145C5">
        <w:rPr>
          <w:b/>
          <w:bCs/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grudnia</w:t>
      </w:r>
      <w:r w:rsidRPr="00C145C5">
        <w:rPr>
          <w:b/>
          <w:bCs/>
          <w:sz w:val="22"/>
          <w:szCs w:val="22"/>
        </w:rPr>
        <w:t xml:space="preserve"> 2021 r. </w:t>
      </w:r>
      <w:r w:rsidRPr="00C145C5">
        <w:rPr>
          <w:sz w:val="22"/>
          <w:szCs w:val="22"/>
        </w:rPr>
        <w:t xml:space="preserve">rozpoczną się szczepienia </w:t>
      </w:r>
      <w:r w:rsidR="00297BB0" w:rsidRPr="00B51C4B">
        <w:rPr>
          <w:b/>
          <w:bCs/>
          <w:sz w:val="22"/>
          <w:szCs w:val="22"/>
        </w:rPr>
        <w:t>w grupie dzieci 5-11 lat.</w:t>
      </w:r>
    </w:p>
    <w:p w14:paraId="1C53F492" w14:textId="18CEAF87" w:rsidR="00CC2076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zczepieni</w:t>
      </w:r>
      <w:r w:rsidRPr="00C145C5">
        <w:rPr>
          <w:rFonts w:ascii="Arial" w:hAnsi="Arial" w:cs="Arial"/>
        </w:rPr>
        <w:t>e</w:t>
      </w:r>
      <w:r w:rsidR="00297BB0" w:rsidRPr="00C145C5">
        <w:rPr>
          <w:rFonts w:ascii="Arial" w:hAnsi="Arial" w:cs="Arial"/>
        </w:rPr>
        <w:t xml:space="preserve"> przeciw COVID-19 w Narodowym Programie Szczepień u osób w wieku </w:t>
      </w:r>
      <w:r w:rsidRPr="00C145C5">
        <w:rPr>
          <w:rFonts w:ascii="Arial" w:hAnsi="Arial" w:cs="Arial"/>
        </w:rPr>
        <w:t xml:space="preserve">5-11 </w:t>
      </w:r>
      <w:r w:rsidR="00297BB0" w:rsidRPr="00C145C5">
        <w:rPr>
          <w:rFonts w:ascii="Arial" w:hAnsi="Arial" w:cs="Arial"/>
        </w:rPr>
        <w:t xml:space="preserve">lat </w:t>
      </w:r>
      <w:r w:rsidR="00B31E70">
        <w:rPr>
          <w:rFonts w:ascii="Arial" w:hAnsi="Arial" w:cs="Arial"/>
        </w:rPr>
        <w:t>będzie</w:t>
      </w:r>
      <w:r w:rsidR="00297BB0" w:rsidRPr="00C145C5">
        <w:rPr>
          <w:rFonts w:ascii="Arial" w:hAnsi="Arial" w:cs="Arial"/>
        </w:rPr>
        <w:t xml:space="preserve"> wykonywane przy użyciu szczepion</w:t>
      </w:r>
      <w:r w:rsidRPr="00C145C5">
        <w:rPr>
          <w:rFonts w:ascii="Arial" w:hAnsi="Arial" w:cs="Arial"/>
        </w:rPr>
        <w:t>ki</w:t>
      </w:r>
      <w:r w:rsidR="00297BB0" w:rsidRPr="00C145C5">
        <w:rPr>
          <w:rFonts w:ascii="Arial" w:hAnsi="Arial" w:cs="Arial"/>
        </w:rPr>
        <w:t xml:space="preserve"> </w:t>
      </w:r>
      <w:r w:rsidR="00CC2076">
        <w:rPr>
          <w:rFonts w:ascii="Arial" w:hAnsi="Arial" w:cs="Arial"/>
        </w:rPr>
        <w:t>Comirnaty w dostosowanej do wieku</w:t>
      </w:r>
      <w:r w:rsidR="00B51C4B">
        <w:rPr>
          <w:rFonts w:ascii="Arial" w:hAnsi="Arial" w:cs="Arial"/>
        </w:rPr>
        <w:t xml:space="preserve"> w</w:t>
      </w:r>
      <w:r w:rsidR="00CC2076">
        <w:rPr>
          <w:rFonts w:ascii="Arial" w:hAnsi="Arial" w:cs="Arial"/>
        </w:rPr>
        <w:t xml:space="preserve"> dawce </w:t>
      </w:r>
      <w:r w:rsidRPr="00C145C5">
        <w:rPr>
          <w:rFonts w:ascii="Arial" w:hAnsi="Arial" w:cs="Arial"/>
        </w:rPr>
        <w:t xml:space="preserve">pediatrycznej </w:t>
      </w:r>
      <w:r w:rsidR="00CC2076">
        <w:rPr>
          <w:rFonts w:ascii="Arial" w:hAnsi="Arial" w:cs="Arial"/>
        </w:rPr>
        <w:t xml:space="preserve">- </w:t>
      </w:r>
      <w:r w:rsidRPr="00C145C5">
        <w:rPr>
          <w:rFonts w:ascii="Arial" w:hAnsi="Arial" w:cs="Arial"/>
        </w:rPr>
        <w:t xml:space="preserve">10 mikrogramów/dawkę </w:t>
      </w:r>
      <w:r w:rsidR="001247C1">
        <w:rPr>
          <w:rFonts w:ascii="Arial" w:hAnsi="Arial" w:cs="Arial"/>
        </w:rPr>
        <w:t>(</w:t>
      </w:r>
      <w:r w:rsidRPr="00C145C5">
        <w:rPr>
          <w:rFonts w:ascii="Arial" w:hAnsi="Arial" w:cs="Arial"/>
        </w:rPr>
        <w:t>0,2 ml</w:t>
      </w:r>
      <w:r w:rsidR="00B31E70">
        <w:rPr>
          <w:rFonts w:ascii="Arial" w:hAnsi="Arial" w:cs="Arial"/>
        </w:rPr>
        <w:t xml:space="preserve"> z ampułki 10 dawkowej</w:t>
      </w:r>
      <w:r w:rsidR="001247C1">
        <w:rPr>
          <w:rFonts w:ascii="Arial" w:hAnsi="Arial" w:cs="Arial"/>
        </w:rPr>
        <w:t>)</w:t>
      </w:r>
      <w:r w:rsidR="00B31E70">
        <w:rPr>
          <w:rFonts w:ascii="Arial" w:hAnsi="Arial" w:cs="Arial"/>
        </w:rPr>
        <w:t>.</w:t>
      </w:r>
    </w:p>
    <w:p w14:paraId="7DC4A4F7" w14:textId="4D9224F4" w:rsidR="00C145C5" w:rsidRPr="00C145C5" w:rsidRDefault="00C23D92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chema</w:t>
      </w:r>
      <w:r w:rsidR="00CC2076">
        <w:rPr>
          <w:rFonts w:ascii="Arial" w:hAnsi="Arial" w:cs="Arial"/>
        </w:rPr>
        <w:t>t</w:t>
      </w:r>
      <w:r w:rsidR="00297BB0" w:rsidRPr="00C1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pienia jest </w:t>
      </w:r>
      <w:r w:rsidR="00297BB0" w:rsidRPr="00C145C5">
        <w:rPr>
          <w:rFonts w:ascii="Arial" w:hAnsi="Arial" w:cs="Arial"/>
        </w:rPr>
        <w:t>dwudawkow</w:t>
      </w:r>
      <w:r w:rsidR="00CC2076">
        <w:rPr>
          <w:rFonts w:ascii="Arial" w:hAnsi="Arial" w:cs="Arial"/>
        </w:rPr>
        <w:t>y</w:t>
      </w:r>
      <w:r w:rsidR="00C145C5" w:rsidRPr="00C145C5">
        <w:rPr>
          <w:rFonts w:ascii="Arial" w:hAnsi="Arial" w:cs="Arial"/>
        </w:rPr>
        <w:t xml:space="preserve"> </w:t>
      </w:r>
      <w:r w:rsidR="00297BB0" w:rsidRPr="00C145C5">
        <w:rPr>
          <w:rFonts w:ascii="Arial" w:hAnsi="Arial" w:cs="Arial"/>
        </w:rPr>
        <w:t>przy zachowaniu rekomendowanego odstępu</w:t>
      </w:r>
      <w:r w:rsidR="00FC4FC2">
        <w:rPr>
          <w:rFonts w:ascii="Arial" w:hAnsi="Arial" w:cs="Arial"/>
        </w:rPr>
        <w:t xml:space="preserve"> </w:t>
      </w:r>
      <w:r w:rsidR="00C90982">
        <w:rPr>
          <w:rFonts w:ascii="Arial" w:hAnsi="Arial" w:cs="Arial"/>
        </w:rPr>
        <w:t xml:space="preserve">co najmniej </w:t>
      </w:r>
      <w:r w:rsidR="00297BB0" w:rsidRPr="00C145C5">
        <w:rPr>
          <w:rFonts w:ascii="Arial" w:hAnsi="Arial" w:cs="Arial"/>
        </w:rPr>
        <w:t>21</w:t>
      </w:r>
      <w:r w:rsidR="004A141B">
        <w:rPr>
          <w:rFonts w:ascii="Arial" w:hAnsi="Arial" w:cs="Arial"/>
        </w:rPr>
        <w:t>.</w:t>
      </w:r>
      <w:r w:rsidR="00297BB0" w:rsidRPr="00C145C5">
        <w:rPr>
          <w:rFonts w:ascii="Arial" w:hAnsi="Arial" w:cs="Arial"/>
        </w:rPr>
        <w:t xml:space="preserve"> dni między dawkami</w:t>
      </w:r>
      <w:r w:rsidR="00C145C5" w:rsidRPr="00C145C5">
        <w:rPr>
          <w:rFonts w:ascii="Arial" w:hAnsi="Arial" w:cs="Arial"/>
        </w:rPr>
        <w:t>.</w:t>
      </w:r>
    </w:p>
    <w:p w14:paraId="0FDF9E8F" w14:textId="4120F0B7" w:rsidR="00D85BA9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W</w:t>
      </w:r>
      <w:r w:rsidR="00297BB0" w:rsidRPr="00C145C5">
        <w:rPr>
          <w:rFonts w:ascii="Arial" w:hAnsi="Arial" w:cs="Arial"/>
        </w:rPr>
        <w:t>ażne jest podanie dwóch dawek szczepionki, bez nieuzasadnionego wydłużania odstępów pomiędzy dawkam</w:t>
      </w:r>
      <w:r w:rsidRPr="00C145C5">
        <w:rPr>
          <w:rFonts w:ascii="Arial" w:hAnsi="Arial" w:cs="Arial"/>
        </w:rPr>
        <w:t>i.</w:t>
      </w:r>
    </w:p>
    <w:p w14:paraId="485A2D44" w14:textId="2565F6A9" w:rsidR="00E80CBD" w:rsidRPr="008A5930" w:rsidRDefault="00B31E70" w:rsidP="008A5930">
      <w:pPr>
        <w:spacing w:after="0" w:line="360" w:lineRule="auto"/>
        <w:jc w:val="both"/>
        <w:rPr>
          <w:rFonts w:ascii="Arial" w:hAnsi="Arial" w:cs="Arial"/>
        </w:rPr>
      </w:pPr>
      <w:r w:rsidRPr="008A5930">
        <w:rPr>
          <w:rFonts w:ascii="Arial" w:hAnsi="Arial" w:cs="Arial"/>
        </w:rPr>
        <w:t>W przypadku dzieci z ciężkimi zaburzeniami odporności s</w:t>
      </w:r>
      <w:r w:rsidR="007B2024" w:rsidRPr="008A5930">
        <w:rPr>
          <w:rFonts w:ascii="Arial" w:hAnsi="Arial" w:cs="Arial"/>
        </w:rPr>
        <w:t>chemat podstawowy szczepienia dzieci w wieku 5-11 lat obejmuje poda</w:t>
      </w:r>
      <w:r w:rsidRPr="008A5930">
        <w:rPr>
          <w:rFonts w:ascii="Arial" w:hAnsi="Arial" w:cs="Arial"/>
        </w:rPr>
        <w:t>nie trzech dawek:</w:t>
      </w:r>
      <w:r w:rsidR="007B2024" w:rsidRPr="008A5930">
        <w:rPr>
          <w:rFonts w:ascii="Arial" w:hAnsi="Arial" w:cs="Arial"/>
        </w:rPr>
        <w:t xml:space="preserve"> </w:t>
      </w:r>
      <w:r w:rsidRPr="008A5930">
        <w:rPr>
          <w:rFonts w:ascii="Arial" w:hAnsi="Arial" w:cs="Arial"/>
        </w:rPr>
        <w:t>dwóch</w:t>
      </w:r>
      <w:r w:rsidR="007B2024" w:rsidRPr="008A5930">
        <w:rPr>
          <w:rFonts w:ascii="Arial" w:hAnsi="Arial" w:cs="Arial"/>
        </w:rPr>
        <w:t xml:space="preserve"> dawek </w:t>
      </w:r>
      <w:r w:rsidR="00B51C4B">
        <w:rPr>
          <w:rFonts w:ascii="Arial" w:hAnsi="Arial" w:cs="Arial"/>
        </w:rPr>
        <w:t xml:space="preserve">w odstępie </w:t>
      </w:r>
      <w:r w:rsidR="001247C1" w:rsidRPr="008A5930">
        <w:rPr>
          <w:rFonts w:ascii="Arial" w:hAnsi="Arial" w:cs="Arial"/>
        </w:rPr>
        <w:t>co najmniej</w:t>
      </w:r>
      <w:r w:rsidR="007B2024" w:rsidRPr="008A5930">
        <w:rPr>
          <w:rFonts w:ascii="Arial" w:hAnsi="Arial" w:cs="Arial"/>
        </w:rPr>
        <w:t xml:space="preserve"> 21. dni oraz dawki dodatkowej (uzupełniającej), podawanej w odstępie </w:t>
      </w:r>
      <w:r w:rsidR="008A5930" w:rsidRPr="008A5930">
        <w:rPr>
          <w:rFonts w:ascii="Arial" w:hAnsi="Arial" w:cs="Arial"/>
        </w:rPr>
        <w:t xml:space="preserve">co najmniej </w:t>
      </w:r>
      <w:r w:rsidR="007B2024" w:rsidRPr="008A5930">
        <w:rPr>
          <w:rFonts w:ascii="Arial" w:hAnsi="Arial" w:cs="Arial"/>
        </w:rPr>
        <w:t xml:space="preserve">28 dni po ukończeniu 2-dawkowego schematu szczepienia przeciw COVID-19. </w:t>
      </w:r>
    </w:p>
    <w:p w14:paraId="57C339D1" w14:textId="1CF6EFCC" w:rsidR="00E80CBD" w:rsidRDefault="00E80CBD" w:rsidP="008A5930">
      <w:pPr>
        <w:spacing w:after="0" w:line="360" w:lineRule="auto"/>
        <w:jc w:val="both"/>
      </w:pPr>
      <w:r w:rsidRPr="008A5930">
        <w:rPr>
          <w:rFonts w:ascii="Arial" w:hAnsi="Arial" w:cs="Arial"/>
        </w:rPr>
        <w:t>Trzydawkowy schemat szczepienia zlecany jest u</w:t>
      </w:r>
      <w:r w:rsidR="00B31E70" w:rsidRPr="008A5930">
        <w:rPr>
          <w:rFonts w:ascii="Arial" w:hAnsi="Arial" w:cs="Arial"/>
        </w:rPr>
        <w:t xml:space="preserve"> </w:t>
      </w:r>
      <w:r w:rsidR="007B2024" w:rsidRPr="008A5930">
        <w:rPr>
          <w:rFonts w:ascii="Arial" w:hAnsi="Arial" w:cs="Arial"/>
        </w:rPr>
        <w:t>dzieci z ciężkimi zaburzeniami odpornoś</w:t>
      </w:r>
      <w:r w:rsidR="007B2024" w:rsidRPr="007B2024">
        <w:t>ci</w:t>
      </w:r>
      <w:r w:rsidR="007B2024">
        <w:t>:</w:t>
      </w:r>
    </w:p>
    <w:p w14:paraId="21700A33" w14:textId="73A9E501" w:rsidR="00375EBB" w:rsidRPr="00375EBB" w:rsidRDefault="00375EBB" w:rsidP="004A141B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przeciwnowotworowego,</w:t>
      </w:r>
    </w:p>
    <w:p w14:paraId="6243FFFF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immunosupresyjnego z różnych przyczyn,</w:t>
      </w:r>
    </w:p>
    <w:p w14:paraId="65C0BFB0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ach narządów litych przyjmujące leki immunosupresyjne lub terapie biologiczne,</w:t>
      </w:r>
    </w:p>
    <w:p w14:paraId="2E86ABEA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ie komórek macierzystych w ciągu ostatnich 2 lat,</w:t>
      </w:r>
    </w:p>
    <w:p w14:paraId="7F7DF5D6" w14:textId="43175461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z umiarkowanymi lub ciężkimi zespołami pierwotnych niedoborów odporności,</w:t>
      </w:r>
    </w:p>
    <w:p w14:paraId="1E4D1E09" w14:textId="78BCCD9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lastRenderedPageBreak/>
        <w:t>zakaż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HIV,</w:t>
      </w:r>
    </w:p>
    <w:p w14:paraId="0F860C86" w14:textId="0641427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lecz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dużymi </w:t>
      </w:r>
      <w:r w:rsidR="008A5930">
        <w:rPr>
          <w:rFonts w:ascii="Arial" w:hAnsi="Arial" w:cs="Arial"/>
        </w:rPr>
        <w:t>d</w:t>
      </w:r>
      <w:r w:rsidRPr="00375EBB">
        <w:rPr>
          <w:rFonts w:ascii="Arial" w:hAnsi="Arial" w:cs="Arial"/>
        </w:rPr>
        <w:t>awkami kortykosteroidów lub innych leków biologicznych, które mogą hamować odpowiedź immunologiczną,</w:t>
      </w:r>
    </w:p>
    <w:p w14:paraId="3C5FEBBF" w14:textId="005C8AAA" w:rsidR="00C145C5" w:rsidRPr="008647F9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dializowan</w:t>
      </w:r>
      <w:r w:rsidR="008A5930">
        <w:rPr>
          <w:rFonts w:ascii="Arial" w:hAnsi="Arial" w:cs="Arial"/>
        </w:rPr>
        <w:t xml:space="preserve">ych </w:t>
      </w:r>
      <w:r w:rsidRPr="00375EBB">
        <w:rPr>
          <w:rFonts w:ascii="Arial" w:hAnsi="Arial" w:cs="Arial"/>
        </w:rPr>
        <w:t>z powodu niewydolności nerek.</w:t>
      </w:r>
    </w:p>
    <w:p w14:paraId="51A9328E" w14:textId="2EB30CFF" w:rsidR="000A10AD" w:rsidRDefault="007B2024" w:rsidP="008A593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kwalifikacji</w:t>
      </w:r>
      <w:r w:rsidR="00C9098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o szczepienia dzieci 5-11 lat </w:t>
      </w:r>
      <w:r w:rsidR="008A5930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>12-15</w:t>
      </w:r>
      <w:r w:rsidR="008A5930">
        <w:rPr>
          <w:rFonts w:ascii="Arial" w:hAnsi="Arial" w:cs="Arial"/>
          <w:b/>
          <w:bCs/>
          <w:color w:val="000000"/>
        </w:rPr>
        <w:t xml:space="preserve"> lat</w:t>
      </w:r>
      <w:r>
        <w:rPr>
          <w:rFonts w:ascii="Arial" w:hAnsi="Arial" w:cs="Arial"/>
          <w:b/>
          <w:bCs/>
          <w:color w:val="000000"/>
        </w:rPr>
        <w:t xml:space="preserve"> decyduje każdorazowo lekarz.</w:t>
      </w:r>
    </w:p>
    <w:p w14:paraId="6BA21D72" w14:textId="313176D9" w:rsidR="00AE6442" w:rsidRPr="00A80052" w:rsidRDefault="00AE6442" w:rsidP="004A141B">
      <w:pPr>
        <w:pStyle w:val="NormalnyWeb"/>
        <w:spacing w:line="360" w:lineRule="auto"/>
        <w:jc w:val="both"/>
        <w:rPr>
          <w:rFonts w:ascii="Arial" w:hAnsi="Arial" w:cs="Arial"/>
          <w:color w:val="000000"/>
        </w:rPr>
      </w:pPr>
      <w:r w:rsidRPr="000E6A14">
        <w:rPr>
          <w:rFonts w:ascii="Arial" w:hAnsi="Arial" w:cs="Arial"/>
          <w:b/>
          <w:bCs/>
          <w:color w:val="000000"/>
        </w:rPr>
        <w:t>Informacje dodatkowe</w:t>
      </w:r>
    </w:p>
    <w:p w14:paraId="0301B175" w14:textId="634CC12A" w:rsidR="007B2024" w:rsidRDefault="00C145C5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</w:t>
      </w:r>
      <w:r w:rsidR="007B2024">
        <w:rPr>
          <w:rFonts w:ascii="Arial" w:hAnsi="Arial" w:cs="Arial"/>
        </w:rPr>
        <w:t>wanie na szczepienie</w:t>
      </w:r>
      <w:r w:rsidR="008647F9">
        <w:rPr>
          <w:rFonts w:ascii="Arial" w:hAnsi="Arial" w:cs="Arial"/>
        </w:rPr>
        <w:t xml:space="preserve"> </w:t>
      </w:r>
      <w:r w:rsidR="007B2024">
        <w:rPr>
          <w:rFonts w:ascii="Arial" w:hAnsi="Arial" w:cs="Arial"/>
        </w:rPr>
        <w:t>dzieci z grupy 5-11</w:t>
      </w:r>
      <w:r w:rsidR="008A5930">
        <w:rPr>
          <w:rFonts w:ascii="Arial" w:hAnsi="Arial" w:cs="Arial"/>
        </w:rPr>
        <w:t xml:space="preserve"> lat </w:t>
      </w:r>
      <w:r w:rsidR="007B2024">
        <w:rPr>
          <w:rFonts w:ascii="Arial" w:hAnsi="Arial" w:cs="Arial"/>
        </w:rPr>
        <w:t xml:space="preserve">jest wystawiane </w:t>
      </w:r>
      <w:r w:rsidR="008A5930">
        <w:rPr>
          <w:rFonts w:ascii="Arial" w:hAnsi="Arial" w:cs="Arial"/>
        </w:rPr>
        <w:t xml:space="preserve">automatycznie </w:t>
      </w:r>
      <w:r w:rsidR="007B2024">
        <w:rPr>
          <w:rFonts w:ascii="Arial" w:hAnsi="Arial" w:cs="Arial"/>
        </w:rPr>
        <w:t>przez system</w:t>
      </w:r>
      <w:r w:rsidR="00A219D8">
        <w:rPr>
          <w:rFonts w:ascii="Arial" w:hAnsi="Arial" w:cs="Arial"/>
        </w:rPr>
        <w:t xml:space="preserve"> od dnia 1</w:t>
      </w:r>
      <w:r w:rsidR="00375EBB">
        <w:rPr>
          <w:rFonts w:ascii="Arial" w:hAnsi="Arial" w:cs="Arial"/>
        </w:rPr>
        <w:t>2</w:t>
      </w:r>
      <w:r w:rsidR="00A219D8">
        <w:rPr>
          <w:rFonts w:ascii="Arial" w:hAnsi="Arial" w:cs="Arial"/>
        </w:rPr>
        <w:t>.12.2021 r.</w:t>
      </w:r>
      <w:r w:rsidR="007B2024">
        <w:rPr>
          <w:rFonts w:ascii="Arial" w:hAnsi="Arial" w:cs="Arial"/>
        </w:rPr>
        <w:t xml:space="preserve"> z chwilą </w:t>
      </w:r>
      <w:r w:rsidR="00A219D8">
        <w:rPr>
          <w:rFonts w:ascii="Arial" w:hAnsi="Arial" w:cs="Arial"/>
        </w:rPr>
        <w:t>ukończenia przez dziecko 5 r.ż.</w:t>
      </w:r>
      <w:r w:rsidR="00293271">
        <w:rPr>
          <w:rFonts w:ascii="Arial" w:hAnsi="Arial" w:cs="Arial"/>
        </w:rPr>
        <w:t>;</w:t>
      </w:r>
      <w:r w:rsidR="00A219D8">
        <w:rPr>
          <w:rFonts w:ascii="Arial" w:hAnsi="Arial" w:cs="Arial"/>
        </w:rPr>
        <w:t xml:space="preserve"> </w:t>
      </w:r>
    </w:p>
    <w:p w14:paraId="18F70751" w14:textId="6DB017CC" w:rsidR="00544F42" w:rsidRDefault="008A593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544F42">
        <w:rPr>
          <w:rFonts w:ascii="Arial" w:hAnsi="Arial" w:cs="Arial"/>
        </w:rPr>
        <w:t xml:space="preserve"> </w:t>
      </w:r>
      <w:r w:rsidR="008647F9">
        <w:rPr>
          <w:rFonts w:ascii="Arial" w:hAnsi="Arial" w:cs="Arial"/>
        </w:rPr>
        <w:t>14</w:t>
      </w:r>
      <w:r w:rsidR="00544F42">
        <w:rPr>
          <w:rFonts w:ascii="Arial" w:hAnsi="Arial" w:cs="Arial"/>
        </w:rPr>
        <w:t xml:space="preserve">.12.2021 r. punkty szczepień powinny wystawić dedykowane terminy zewnętrzne w e-rejestracji (oznaczone: kwalifikacja lekarska oraz </w:t>
      </w:r>
      <w:proofErr w:type="spellStart"/>
      <w:r w:rsidR="00544F42">
        <w:rPr>
          <w:rFonts w:ascii="Arial" w:hAnsi="Arial" w:cs="Arial"/>
        </w:rPr>
        <w:t>Pfizer</w:t>
      </w:r>
      <w:proofErr w:type="spellEnd"/>
      <w:r w:rsidR="00544F42">
        <w:rPr>
          <w:rFonts w:ascii="Arial" w:hAnsi="Arial" w:cs="Arial"/>
        </w:rPr>
        <w:t xml:space="preserve"> 10</w:t>
      </w:r>
      <w:r w:rsidR="00544F42" w:rsidRPr="008647F9">
        <w:rPr>
          <w:rFonts w:ascii="Arial" w:hAnsi="Arial" w:cs="Arial"/>
        </w:rPr>
        <w:t xml:space="preserve"> </w:t>
      </w:r>
      <w:proofErr w:type="spellStart"/>
      <w:r w:rsidR="00544F42" w:rsidRPr="008647F9">
        <w:rPr>
          <w:rFonts w:ascii="Arial" w:hAnsi="Arial" w:cs="Arial"/>
        </w:rPr>
        <w:t>mcg</w:t>
      </w:r>
      <w:proofErr w:type="spellEnd"/>
      <w:r w:rsidR="00544F42">
        <w:rPr>
          <w:rFonts w:ascii="Arial" w:hAnsi="Arial" w:cs="Arial"/>
        </w:rPr>
        <w:t xml:space="preserve"> – na tak oznaczone terminy możliwe jest zapisanie dzieci z grupy 5-11</w:t>
      </w:r>
      <w:r w:rsidR="00544F42" w:rsidRPr="008647F9">
        <w:rPr>
          <w:rFonts w:ascii="Arial" w:hAnsi="Arial" w:cs="Arial"/>
        </w:rPr>
        <w:t>)</w:t>
      </w:r>
      <w:r w:rsidR="00544F42">
        <w:rPr>
          <w:rFonts w:ascii="Arial" w:hAnsi="Arial" w:cs="Arial"/>
        </w:rPr>
        <w:t>. Dopuszczone kanały rejestracji na szczepienie: 989, e-Rejestracja w tzw. krótkiej ścieżce (bez logowania Profilem Zaufanym dlatego też możliwy jest zapis tylko na 1 dawkę), punkty szczepień oraz kanały automatyczne (na 1 dawkę)</w:t>
      </w:r>
      <w:r w:rsidR="00293271">
        <w:rPr>
          <w:rFonts w:ascii="Arial" w:hAnsi="Arial" w:cs="Arial"/>
        </w:rPr>
        <w:t>;</w:t>
      </w:r>
      <w:r w:rsidR="00544F42">
        <w:rPr>
          <w:rFonts w:ascii="Arial" w:hAnsi="Arial" w:cs="Arial"/>
        </w:rPr>
        <w:t xml:space="preserve"> </w:t>
      </w:r>
    </w:p>
    <w:p w14:paraId="3C81E246" w14:textId="77777777" w:rsidR="00F002DE" w:rsidRDefault="00F002DE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prawidłowo zarejestrować szczepienie p/COVID-19 należy posługiwać się niniejszą numeracją dawek: </w:t>
      </w:r>
    </w:p>
    <w:p w14:paraId="109BDF85" w14:textId="77777777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yklu podstawowym: 1/2, 2/2, </w:t>
      </w:r>
    </w:p>
    <w:p w14:paraId="15BD5198" w14:textId="38E77E0E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002DE">
        <w:rPr>
          <w:rFonts w:ascii="Arial" w:hAnsi="Arial" w:cs="Arial"/>
        </w:rPr>
        <w:t>w cyklu dodatkowym: 3/3 (po uprzednio skończonym cyklu podstawowym</w:t>
      </w:r>
      <w:r w:rsidR="00293271">
        <w:rPr>
          <w:rFonts w:ascii="Arial" w:hAnsi="Arial" w:cs="Arial"/>
        </w:rPr>
        <w:t>;</w:t>
      </w:r>
    </w:p>
    <w:p w14:paraId="12DBAFE2" w14:textId="3D49E52E" w:rsidR="00361849" w:rsidRPr="00F002DE" w:rsidRDefault="00361849" w:rsidP="008A593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owy wpis w Karcie szczepień nie wymaga powielenia w karcie uodpornienia dziecka. Punkt szczepień nie wystawania dodatkowych zaświadczeń o wykonanym szczepieniu </w:t>
      </w:r>
      <w:r w:rsidR="008A5930">
        <w:rPr>
          <w:rFonts w:ascii="Arial" w:hAnsi="Arial" w:cs="Arial"/>
        </w:rPr>
        <w:t xml:space="preserve">przeciw </w:t>
      </w:r>
      <w:r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-1</w:t>
      </w:r>
      <w:r>
        <w:rPr>
          <w:rFonts w:ascii="Arial" w:hAnsi="Arial" w:cs="Arial"/>
        </w:rPr>
        <w:t>9 celem przedłożenia lekarzowi POZ</w:t>
      </w:r>
      <w:r w:rsidR="00293271">
        <w:rPr>
          <w:rFonts w:ascii="Arial" w:hAnsi="Arial" w:cs="Arial"/>
        </w:rPr>
        <w:t>;</w:t>
      </w:r>
    </w:p>
    <w:p w14:paraId="4895A587" w14:textId="64534B87" w:rsidR="00006293" w:rsidRDefault="00006293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unktach szczepień wykonujących szczepienia dzieci </w:t>
      </w:r>
      <w:r w:rsidR="008A5930">
        <w:rPr>
          <w:rFonts w:ascii="Arial" w:hAnsi="Arial" w:cs="Arial"/>
        </w:rPr>
        <w:t>widoczne będą w e-rejestracji</w:t>
      </w:r>
      <w:r w:rsidR="00293271">
        <w:rPr>
          <w:rFonts w:ascii="Arial" w:hAnsi="Arial" w:cs="Arial"/>
        </w:rPr>
        <w:t>;</w:t>
      </w:r>
    </w:p>
    <w:p w14:paraId="455097B9" w14:textId="195CE65A" w:rsidR="00AE6442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</w:t>
      </w:r>
      <w:r w:rsidR="00CC207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szczepienia dzieci 5-15 lat wykonuje lekarz</w:t>
      </w:r>
      <w:r w:rsidR="00C90982">
        <w:rPr>
          <w:rFonts w:ascii="Arial" w:hAnsi="Arial" w:cs="Arial"/>
        </w:rPr>
        <w:t>, z ważnym prawem wykonywania zawodu, również lekarz stażysta i lekarz rezydent</w:t>
      </w:r>
      <w:r w:rsidR="008A5930">
        <w:rPr>
          <w:rFonts w:ascii="Arial" w:hAnsi="Arial" w:cs="Arial"/>
        </w:rPr>
        <w:t>,</w:t>
      </w:r>
      <w:r w:rsidR="00C90982">
        <w:rPr>
          <w:rFonts w:ascii="Arial" w:hAnsi="Arial" w:cs="Arial"/>
        </w:rPr>
        <w:t xml:space="preserve"> zgodnie z zasadami ogólny</w:t>
      </w:r>
      <w:r w:rsidR="00361849">
        <w:rPr>
          <w:rFonts w:ascii="Arial" w:hAnsi="Arial" w:cs="Arial"/>
        </w:rPr>
        <w:t xml:space="preserve">mi przyjętymi dla szczepień </w:t>
      </w:r>
      <w:r w:rsidR="008A5930">
        <w:rPr>
          <w:rFonts w:ascii="Arial" w:hAnsi="Arial" w:cs="Arial"/>
        </w:rPr>
        <w:t xml:space="preserve">przeciw </w:t>
      </w:r>
      <w:r w:rsidR="00361849"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</w:t>
      </w:r>
      <w:r w:rsidR="00361849">
        <w:rPr>
          <w:rFonts w:ascii="Arial" w:hAnsi="Arial" w:cs="Arial"/>
        </w:rPr>
        <w:t>-19</w:t>
      </w:r>
      <w:r w:rsidR="00293271">
        <w:rPr>
          <w:rFonts w:ascii="Arial" w:hAnsi="Arial" w:cs="Arial"/>
        </w:rPr>
        <w:t>;</w:t>
      </w:r>
    </w:p>
    <w:p w14:paraId="7AA9C4F4" w14:textId="33FE8022" w:rsidR="00A219D8" w:rsidRPr="001247C1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rzy kwalifikacji lekarskiej do szczepienia w grupie wiekowej 5-11 lat stosowany jest </w:t>
      </w:r>
      <w:r w:rsidRPr="00A219D8">
        <w:rPr>
          <w:rFonts w:ascii="Arial" w:hAnsi="Arial" w:cs="Arial"/>
        </w:rPr>
        <w:t>Kwestionariusz wstępnego wywiadu przesiewowego przed szczepieniem dziecka w wieku 5-11 lat przeciw COVID-19</w:t>
      </w:r>
      <w:r w:rsidR="00E6189C">
        <w:rPr>
          <w:rFonts w:ascii="Arial" w:hAnsi="Arial" w:cs="Arial"/>
        </w:rPr>
        <w:t xml:space="preserve"> dostępny na stronie </w:t>
      </w:r>
      <w:hyperlink r:id="rId8" w:history="1">
        <w:r w:rsidR="00E6189C" w:rsidRPr="004A141B">
          <w:rPr>
            <w:rStyle w:val="Hipercze"/>
            <w:rFonts w:ascii="Arial" w:hAnsi="Arial" w:cs="Arial"/>
          </w:rPr>
          <w:t>https://www.gov.pl/web/szczepimysie/materialy-informacyjne-dla-szpitali-i-pacjentow-dotyczace-szczepien-przeciw-covid-19</w:t>
        </w:r>
      </w:hyperlink>
      <w:r w:rsidR="001D6EB0">
        <w:rPr>
          <w:rStyle w:val="Hipercze"/>
          <w:rFonts w:ascii="Arial" w:hAnsi="Arial" w:cs="Arial"/>
        </w:rPr>
        <w:t>;</w:t>
      </w:r>
    </w:p>
    <w:p w14:paraId="2A3B9EE6" w14:textId="51E03315" w:rsidR="00A219D8" w:rsidRPr="001247C1" w:rsidRDefault="00A219D8" w:rsidP="001247C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7C1">
        <w:rPr>
          <w:rFonts w:ascii="Arial" w:hAnsi="Arial" w:cs="Arial"/>
        </w:rPr>
        <w:lastRenderedPageBreak/>
        <w:t>Szczepienia przeciw COVID-19 dzieci w wieku 5-11 lat mogą być realizowane preparatem Comirnaty</w:t>
      </w:r>
      <w:r w:rsidR="00006293" w:rsidRPr="001247C1">
        <w:rPr>
          <w:rFonts w:ascii="Arial" w:hAnsi="Arial" w:cs="Arial"/>
        </w:rPr>
        <w:t xml:space="preserve"> w dawce 10µg </w:t>
      </w:r>
      <w:r w:rsidRPr="001247C1">
        <w:rPr>
          <w:rFonts w:ascii="Arial" w:hAnsi="Arial" w:cs="Arial"/>
        </w:rPr>
        <w:t>(podmiot odpowiedzialny BioNTech Manufacturing GmbH, reprezentowany w Polsce przez Pfizer Polska Sp. z o.o.), który został dopuszczony do obrotu w procedurze warunkowej po ocenie w Europejskiej Agencji Leków, ze wskazaniami ochrony przed objawami COVID-19 wywołanymi przez wirusa SARS-CoV-2 u dzieci w wieku 5-11 lat</w:t>
      </w:r>
      <w:r w:rsidR="00006293" w:rsidRPr="001247C1">
        <w:rPr>
          <w:rFonts w:ascii="Arial" w:hAnsi="Arial" w:cs="Arial"/>
        </w:rPr>
        <w:t>.</w:t>
      </w:r>
      <w:r w:rsidR="00CC2076" w:rsidRPr="001247C1">
        <w:rPr>
          <w:rFonts w:ascii="Arial" w:hAnsi="Arial" w:cs="Arial"/>
        </w:rPr>
        <w:t xml:space="preserve"> Dwie dawki szczepionki powinny być podane w odstępie </w:t>
      </w:r>
      <w:r w:rsidR="00293271">
        <w:rPr>
          <w:rFonts w:ascii="Arial" w:hAnsi="Arial" w:cs="Arial"/>
        </w:rPr>
        <w:t>co najmniej</w:t>
      </w:r>
      <w:r w:rsidR="00375EBB" w:rsidRPr="001247C1">
        <w:rPr>
          <w:rFonts w:ascii="Arial" w:hAnsi="Arial" w:cs="Arial"/>
        </w:rPr>
        <w:t xml:space="preserve"> 21</w:t>
      </w:r>
      <w:r w:rsidR="00CC2076" w:rsidRPr="001247C1">
        <w:rPr>
          <w:rFonts w:ascii="Arial" w:hAnsi="Arial" w:cs="Arial"/>
        </w:rPr>
        <w:t xml:space="preserve"> dni</w:t>
      </w:r>
      <w:r w:rsidR="001D6EB0">
        <w:rPr>
          <w:rFonts w:ascii="Arial" w:hAnsi="Arial" w:cs="Arial"/>
        </w:rPr>
        <w:t>;</w:t>
      </w:r>
    </w:p>
    <w:p w14:paraId="5443A324" w14:textId="2F4BAF2B" w:rsidR="00CC2076" w:rsidRDefault="00CC2076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A3007" w:rsidRPr="008A3007">
        <w:rPr>
          <w:rFonts w:ascii="Arial" w:hAnsi="Arial" w:cs="Arial"/>
        </w:rPr>
        <w:t>łodzież w wieku ≥12 lat powinna otrzymać szczepionkę Comirnaty w dawce 30 µg</w:t>
      </w:r>
      <w:r w:rsidR="001D6EB0">
        <w:rPr>
          <w:rFonts w:ascii="Arial" w:hAnsi="Arial" w:cs="Arial"/>
        </w:rPr>
        <w:t>;</w:t>
      </w:r>
    </w:p>
    <w:p w14:paraId="43F1E39A" w14:textId="77777777" w:rsidR="00E6189C" w:rsidRDefault="00CC2076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Jeżeli pomiędzy podaniem pierwszej i drugiej dawki dziecko kończy 12 lat, należy podać szczepionkę w dawce i składzie zgodnym z jego wiekiem w dniu szczepienia</w:t>
      </w:r>
      <w:r w:rsidR="00E6189C">
        <w:rPr>
          <w:rFonts w:ascii="Arial" w:hAnsi="Arial" w:cs="Arial"/>
        </w:rPr>
        <w:t xml:space="preserve"> w schemacie</w:t>
      </w:r>
      <w:r w:rsidRPr="00CC2076">
        <w:rPr>
          <w:rFonts w:ascii="Arial" w:hAnsi="Arial" w:cs="Arial"/>
        </w:rPr>
        <w:t>:</w:t>
      </w:r>
    </w:p>
    <w:p w14:paraId="1651E163" w14:textId="3601A05B" w:rsidR="00CC2076" w:rsidRPr="00CC2076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 xml:space="preserve">1) pierwszą dawkę szczepionki dopuszczoną do stosowania u osób w wieku 5-11 lat (dawka 0,2 ml zawierająca 10 µg w fiolce z pomarańczowym wieczkiem), </w:t>
      </w:r>
    </w:p>
    <w:p w14:paraId="5A04F319" w14:textId="5A109519" w:rsidR="00293271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2) jako drugą dawkę szczepionkę dopuszczoną do stosowania u osób w wieku 12 lat i starszych (dawka 0,3 ml zawierająca 30 µg w fiolce z fioletowym wieczkiem).</w:t>
      </w:r>
      <w:r w:rsidR="00293271">
        <w:rPr>
          <w:rFonts w:ascii="Arial" w:hAnsi="Arial" w:cs="Arial"/>
        </w:rPr>
        <w:t>,</w:t>
      </w:r>
    </w:p>
    <w:p w14:paraId="35C5C744" w14:textId="5E307116" w:rsidR="00361849" w:rsidRPr="00293271" w:rsidRDefault="00361849" w:rsidP="0029327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93271">
        <w:rPr>
          <w:rFonts w:ascii="Arial" w:hAnsi="Arial" w:cs="Arial"/>
        </w:rPr>
        <w:t>Na podstawie CHPL szczepionki Comirnaty, osobom poniżej 18 lat nie podaje się dawki przypominającej</w:t>
      </w:r>
      <w:r w:rsidR="001D6EB0">
        <w:rPr>
          <w:rFonts w:ascii="Arial" w:hAnsi="Arial" w:cs="Arial"/>
        </w:rPr>
        <w:t>;</w:t>
      </w:r>
    </w:p>
    <w:p w14:paraId="53E15DD7" w14:textId="3CDC2F6F" w:rsidR="008A3007" w:rsidRPr="008E44FE" w:rsidRDefault="00062F35" w:rsidP="004A14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 w:rsidRPr="008E44FE">
        <w:rPr>
          <w:rFonts w:ascii="Arial" w:hAnsi="Arial" w:cs="Arial"/>
          <w:sz w:val="22"/>
          <w:szCs w:val="22"/>
        </w:rPr>
        <w:t>S</w:t>
      </w:r>
      <w:r w:rsidR="00375EBB" w:rsidRPr="008E44FE">
        <w:rPr>
          <w:rFonts w:ascii="Arial" w:hAnsi="Arial" w:cs="Arial"/>
          <w:sz w:val="22"/>
          <w:szCs w:val="22"/>
        </w:rPr>
        <w:t xml:space="preserve">zczepionki przeciw COVID-19 w grupie dzieci 5-11 lat </w:t>
      </w:r>
      <w:r w:rsidRPr="008E44FE">
        <w:rPr>
          <w:rFonts w:ascii="Arial" w:hAnsi="Arial" w:cs="Arial"/>
          <w:sz w:val="22"/>
          <w:szCs w:val="22"/>
        </w:rPr>
        <w:t>mogą być</w:t>
      </w:r>
      <w:r w:rsidR="00375EBB" w:rsidRPr="008E44FE">
        <w:rPr>
          <w:rFonts w:ascii="Arial" w:hAnsi="Arial" w:cs="Arial"/>
          <w:sz w:val="22"/>
          <w:szCs w:val="22"/>
        </w:rPr>
        <w:t xml:space="preserve"> podawane w dowolnym czasie przed podaniem lub po podaniu</w:t>
      </w:r>
      <w:r w:rsidR="00293271">
        <w:rPr>
          <w:rFonts w:ascii="Arial" w:hAnsi="Arial" w:cs="Arial"/>
          <w:sz w:val="22"/>
          <w:szCs w:val="22"/>
        </w:rPr>
        <w:t>, albo</w:t>
      </w:r>
      <w:r w:rsidR="008E44FE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</w:t>
      </w:r>
      <w:r w:rsidR="00293271" w:rsidRPr="008E44FE">
        <w:rPr>
          <w:rFonts w:ascii="Arial" w:hAnsi="Arial" w:cs="Arial"/>
          <w:sz w:val="22"/>
          <w:szCs w:val="22"/>
        </w:rPr>
        <w:t>jednoczasowo</w:t>
      </w:r>
      <w:r w:rsidR="00293271">
        <w:rPr>
          <w:rFonts w:ascii="Arial" w:hAnsi="Arial" w:cs="Arial"/>
          <w:sz w:val="22"/>
          <w:szCs w:val="22"/>
        </w:rPr>
        <w:t xml:space="preserve"> </w:t>
      </w:r>
      <w:r w:rsidR="00852660">
        <w:rPr>
          <w:rFonts w:ascii="Arial" w:hAnsi="Arial" w:cs="Arial"/>
          <w:sz w:val="22"/>
          <w:szCs w:val="22"/>
        </w:rPr>
        <w:t>(</w:t>
      </w:r>
      <w:r w:rsidR="00852660" w:rsidRPr="008E44FE">
        <w:rPr>
          <w:rFonts w:ascii="Arial" w:hAnsi="Arial" w:cs="Arial"/>
          <w:sz w:val="22"/>
          <w:szCs w:val="22"/>
        </w:rPr>
        <w:t xml:space="preserve">tylko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w różne okolice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ciała)</w:t>
      </w:r>
      <w:r w:rsidR="00852660">
        <w:rPr>
          <w:rFonts w:ascii="Arial" w:hAnsi="Arial" w:cs="Arial"/>
          <w:sz w:val="22"/>
          <w:szCs w:val="22"/>
        </w:rPr>
        <w:t xml:space="preserve"> </w:t>
      </w:r>
      <w:r w:rsidR="00293271">
        <w:rPr>
          <w:rFonts w:ascii="Arial" w:hAnsi="Arial" w:cs="Arial"/>
          <w:sz w:val="22"/>
          <w:szCs w:val="22"/>
        </w:rPr>
        <w:t>z innymi szczepion</w:t>
      </w:r>
      <w:r w:rsidR="00852660">
        <w:rPr>
          <w:rFonts w:ascii="Arial" w:hAnsi="Arial" w:cs="Arial"/>
          <w:sz w:val="22"/>
          <w:szCs w:val="22"/>
        </w:rPr>
        <w:t xml:space="preserve">kami w ramach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Programu Szczepień Ochronnych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>;</w:t>
      </w:r>
      <w:r w:rsidR="00852660">
        <w:rPr>
          <w:rFonts w:ascii="Arial" w:hAnsi="Arial" w:cs="Arial"/>
          <w:sz w:val="22"/>
          <w:szCs w:val="22"/>
        </w:rPr>
        <w:t xml:space="preserve"> </w:t>
      </w:r>
    </w:p>
    <w:p w14:paraId="3FD9710B" w14:textId="3E158C4F" w:rsidR="00AE6442" w:rsidRPr="00A27F0F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Nie ustalono przydatności testów serologicznych do oceny odpowiedzi immunologicznej na szczepienie. Nie zaleca się wykonywania badań serologicznych w celu oceny odpowiedzi na szczepienie przed podaniem </w:t>
      </w:r>
      <w:r w:rsidR="00006293">
        <w:rPr>
          <w:rFonts w:ascii="Arial" w:hAnsi="Arial" w:cs="Arial"/>
        </w:rPr>
        <w:t>szczepionki</w:t>
      </w:r>
      <w:r w:rsidR="00852660">
        <w:rPr>
          <w:rFonts w:ascii="Arial" w:hAnsi="Arial" w:cs="Arial"/>
        </w:rPr>
        <w:t>;</w:t>
      </w:r>
    </w:p>
    <w:p w14:paraId="64BBA755" w14:textId="38639D19" w:rsidR="008647F9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W przypadku braku automatycznie wystawionego e-skierowania lekarz w punkcie szczepień może samodzielnie wystawić e-skierowanie na szczepienie osobom uprawnionym oceniając </w:t>
      </w:r>
      <w:r w:rsidR="00006293">
        <w:rPr>
          <w:rFonts w:ascii="Arial" w:hAnsi="Arial" w:cs="Arial"/>
        </w:rPr>
        <w:t>wiek osoby szczepionej (ukończony 5 r.ż.)</w:t>
      </w:r>
      <w:r w:rsidR="00852660">
        <w:rPr>
          <w:rFonts w:ascii="Arial" w:hAnsi="Arial" w:cs="Arial"/>
        </w:rPr>
        <w:t>;</w:t>
      </w:r>
      <w:r w:rsidR="00062F35">
        <w:rPr>
          <w:rFonts w:ascii="Arial" w:hAnsi="Arial" w:cs="Arial"/>
        </w:rPr>
        <w:t xml:space="preserve"> </w:t>
      </w:r>
    </w:p>
    <w:p w14:paraId="13D28EDC" w14:textId="2BB49E5C" w:rsidR="00AE6442" w:rsidRDefault="008647F9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ierowanie na dawkę dodatkową </w:t>
      </w:r>
      <w:r w:rsidR="00006293" w:rsidRPr="00A27F0F">
        <w:rPr>
          <w:rFonts w:ascii="Arial" w:hAnsi="Arial" w:cs="Arial"/>
        </w:rPr>
        <w:t>28 dni</w:t>
      </w:r>
      <w:r w:rsidR="00813FC8">
        <w:rPr>
          <w:rFonts w:ascii="Arial" w:hAnsi="Arial" w:cs="Arial"/>
        </w:rPr>
        <w:t xml:space="preserve"> po pełnym</w:t>
      </w:r>
      <w:r w:rsidR="001D6EB0">
        <w:rPr>
          <w:rFonts w:ascii="Arial" w:hAnsi="Arial" w:cs="Arial"/>
        </w:rPr>
        <w:t xml:space="preserve"> szczepieniu</w:t>
      </w:r>
      <w:r>
        <w:rPr>
          <w:rFonts w:ascii="Arial" w:hAnsi="Arial" w:cs="Arial"/>
        </w:rPr>
        <w:t>, wystawia lekarz</w:t>
      </w:r>
      <w:r w:rsidR="00852660">
        <w:rPr>
          <w:rFonts w:ascii="Arial" w:hAnsi="Arial" w:cs="Arial"/>
        </w:rPr>
        <w:t>;</w:t>
      </w:r>
    </w:p>
    <w:p w14:paraId="24F900F6" w14:textId="567DD322" w:rsidR="00185B19" w:rsidRDefault="001D6EB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UCC w zakresie UE będzie wystawian</w:t>
      </w:r>
      <w:r>
        <w:rPr>
          <w:rFonts w:ascii="Arial" w:hAnsi="Arial" w:cs="Arial"/>
        </w:rPr>
        <w:t>y</w:t>
      </w:r>
      <w:r w:rsidRPr="001D6EB0">
        <w:rPr>
          <w:rFonts w:ascii="Arial" w:hAnsi="Arial" w:cs="Arial"/>
        </w:rPr>
        <w:t xml:space="preserve"> dla dziecka w pełni zaszczepionego na dotychczasowych zasadach</w:t>
      </w:r>
      <w:r>
        <w:rPr>
          <w:rFonts w:ascii="Arial" w:hAnsi="Arial" w:cs="Arial"/>
        </w:rPr>
        <w:t>;</w:t>
      </w:r>
    </w:p>
    <w:p w14:paraId="6D26452F" w14:textId="77777777" w:rsidR="008647F9" w:rsidRDefault="008647F9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Zgłaszanie działań niepożądanych:</w:t>
      </w:r>
    </w:p>
    <w:p w14:paraId="69FB95AA" w14:textId="77777777" w:rsidR="00E80CBD" w:rsidRDefault="008647F9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- Niepożądany Odczyn Poszczepienny lekarz zgłasza za pośrednictwem dedykowanego formularza dostępnego na portalu: gabinet.gov.pl.</w:t>
      </w:r>
    </w:p>
    <w:p w14:paraId="7792F7C3" w14:textId="4F212B11" w:rsidR="00E80CBD" w:rsidRDefault="00E80CBD" w:rsidP="001D6EB0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6E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epożądane d</w:t>
      </w:r>
      <w:r w:rsidR="008647F9" w:rsidRPr="008647F9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 xml:space="preserve">po </w:t>
      </w:r>
      <w:r w:rsidR="001D6EB0">
        <w:rPr>
          <w:rFonts w:ascii="Arial" w:hAnsi="Arial" w:cs="Arial"/>
        </w:rPr>
        <w:t>szczepieniu</w:t>
      </w:r>
      <w:r w:rsidR="008647F9" w:rsidRPr="008647F9">
        <w:rPr>
          <w:rFonts w:ascii="Arial" w:hAnsi="Arial" w:cs="Arial"/>
        </w:rPr>
        <w:t xml:space="preserve"> </w:t>
      </w:r>
      <w:r w:rsidR="001D6EB0">
        <w:rPr>
          <w:rFonts w:ascii="Arial" w:hAnsi="Arial" w:cs="Arial"/>
        </w:rPr>
        <w:t>należy</w:t>
      </w:r>
      <w:r w:rsidR="008647F9" w:rsidRPr="008647F9">
        <w:rPr>
          <w:rFonts w:ascii="Arial" w:hAnsi="Arial" w:cs="Arial"/>
        </w:rPr>
        <w:t xml:space="preserve"> zgłaszać do:</w:t>
      </w:r>
    </w:p>
    <w:p w14:paraId="410A2C2C" w14:textId="09DA620D" w:rsidR="001D6EB0" w:rsidRDefault="001D6EB0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karza,</w:t>
      </w:r>
    </w:p>
    <w:p w14:paraId="6A7714A7" w14:textId="77777777" w:rsid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lastRenderedPageBreak/>
        <w:t xml:space="preserve">Departamentu Monitorowania Niepożądanych Działań Produktów Leczniczych Urzędu Rejestracji Produktów Leczniczych, Wyrobów Medycznych i Produktów Biobójczych, Al. Jerozolimskie 181C, 02-222 Warszawa, tel.: +48 22 49 21 301, faks: +48 22 49 21 309, strona internetowa: </w:t>
      </w:r>
      <w:hyperlink r:id="rId9" w:history="1">
        <w:r w:rsidR="001D6EB0" w:rsidRPr="001D6EB0">
          <w:rPr>
            <w:rStyle w:val="Hipercze"/>
            <w:rFonts w:ascii="Arial" w:hAnsi="Arial" w:cs="Arial"/>
          </w:rPr>
          <w:t>https://smz.ezdrowie.gov.pl</w:t>
        </w:r>
      </w:hyperlink>
      <w:r w:rsidR="001D6EB0" w:rsidRPr="001D6EB0">
        <w:rPr>
          <w:rFonts w:ascii="Arial" w:hAnsi="Arial" w:cs="Arial"/>
        </w:rPr>
        <w:t xml:space="preserve"> </w:t>
      </w:r>
    </w:p>
    <w:p w14:paraId="23A150EC" w14:textId="10BAD481" w:rsidR="008647F9" w:rsidRP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Podmiotu odpowiedzialnego</w:t>
      </w:r>
      <w:r w:rsidR="00E80CBD" w:rsidRPr="001D6EB0">
        <w:rPr>
          <w:rFonts w:ascii="Arial" w:hAnsi="Arial" w:cs="Arial"/>
        </w:rPr>
        <w:t>.</w:t>
      </w:r>
    </w:p>
    <w:p w14:paraId="3A30A9DF" w14:textId="1CF55798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bCs/>
        </w:rPr>
      </w:pPr>
    </w:p>
    <w:p w14:paraId="5CCE5C55" w14:textId="77777777" w:rsidR="003D6BEB" w:rsidRDefault="0091540F" w:rsidP="004A141B">
      <w:pPr>
        <w:pStyle w:val="pismamz"/>
        <w:tabs>
          <w:tab w:val="left" w:pos="5400"/>
        </w:tabs>
        <w:spacing w:before="1120"/>
        <w:ind w:left="3540"/>
        <w:jc w:val="center"/>
      </w:pPr>
      <w:r>
        <w:t>Z poważaniem</w:t>
      </w:r>
    </w:p>
    <w:p w14:paraId="73B9166C" w14:textId="77777777" w:rsidR="005F75E0" w:rsidRDefault="00A53D73" w:rsidP="004A141B">
      <w:pPr>
        <w:pStyle w:val="pismamz"/>
        <w:tabs>
          <w:tab w:val="left" w:pos="5400"/>
        </w:tabs>
        <w:spacing w:before="1120"/>
      </w:pPr>
      <w:bookmarkStart w:id="2" w:name="ezdPracownikAtrybut1"/>
      <w:bookmarkEnd w:id="2"/>
    </w:p>
    <w:p w14:paraId="1E9E1C81" w14:textId="77777777" w:rsidR="003D6BEB" w:rsidRDefault="00A53D73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Nazwa"/>
      <w:bookmarkEnd w:id="3"/>
    </w:p>
    <w:p w14:paraId="32B850AA" w14:textId="77777777" w:rsidR="003D6BEB" w:rsidRDefault="00A53D73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4" w:name="ezdPracownikStanowisko"/>
      <w:bookmarkEnd w:id="4"/>
    </w:p>
    <w:p w14:paraId="63FB4E64" w14:textId="0B2E328C" w:rsidR="003D6BEB" w:rsidRDefault="0091540F" w:rsidP="004A141B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0918A407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B27136C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773CAF2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D8C9822" w14:textId="467DFBB9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A2ECC29" w14:textId="77777777" w:rsidR="001D6EB0" w:rsidRDefault="001D6EB0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4827E919" w14:textId="203D5FB0" w:rsidR="00D85BA9" w:rsidRPr="00D37042" w:rsidRDefault="00D85BA9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  <w:r w:rsidRPr="00D37042">
        <w:rPr>
          <w:rFonts w:ascii="Arial" w:eastAsiaTheme="minorHAnsi" w:hAnsi="Arial" w:cs="Arial"/>
          <w:b/>
          <w:bCs/>
        </w:rPr>
        <w:lastRenderedPageBreak/>
        <w:t>Załącznik do komunikatu nr 1</w:t>
      </w:r>
      <w:r w:rsidR="00AA1CD9" w:rsidRPr="00D37042">
        <w:rPr>
          <w:rFonts w:ascii="Arial" w:eastAsiaTheme="minorHAnsi" w:hAnsi="Arial" w:cs="Arial"/>
          <w:b/>
          <w:bCs/>
        </w:rPr>
        <w:t>5</w:t>
      </w:r>
    </w:p>
    <w:p w14:paraId="45878E55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DDF764C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4F9F4E05" w14:textId="16090F26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27F0F">
        <w:rPr>
          <w:rFonts w:ascii="Arial" w:hAnsi="Arial" w:cs="Arial"/>
          <w:bCs/>
        </w:rPr>
        <w:t xml:space="preserve">Zasady szczepień </w:t>
      </w:r>
      <w:r w:rsidR="00AA1CD9">
        <w:rPr>
          <w:rFonts w:ascii="Arial" w:hAnsi="Arial" w:cs="Arial"/>
          <w:bCs/>
        </w:rPr>
        <w:t>w grupie 5-11 lat</w:t>
      </w:r>
      <w:r w:rsidRPr="00A27F0F">
        <w:rPr>
          <w:rFonts w:ascii="Arial" w:hAnsi="Arial" w:cs="Arial"/>
          <w:b/>
          <w:bCs/>
        </w:rPr>
        <w:t xml:space="preserve"> 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321"/>
        <w:gridCol w:w="2145"/>
        <w:gridCol w:w="1955"/>
        <w:gridCol w:w="1565"/>
      </w:tblGrid>
      <w:tr w:rsidR="00C23D92" w:rsidRPr="00C23D92" w14:paraId="076BE7DA" w14:textId="77777777" w:rsidTr="00E6189C">
        <w:trPr>
          <w:trHeight w:val="500"/>
        </w:trPr>
        <w:tc>
          <w:tcPr>
            <w:tcW w:w="9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49987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SCHEMAT PODSTAWOWY</w:t>
            </w:r>
          </w:p>
        </w:tc>
      </w:tr>
      <w:tr w:rsidR="00C23D92" w:rsidRPr="00C23D92" w14:paraId="4C2A4A12" w14:textId="77777777" w:rsidTr="00E6189C">
        <w:trPr>
          <w:trHeight w:val="1049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AA5403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cykl dwudawkowy preparat pediatryczny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65CB5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3575D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F647F2" w14:textId="011DD30E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reparat 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 dawka 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ykl szczep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32C132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</w:tr>
      <w:tr w:rsidR="00C23D92" w:rsidRPr="00C23D92" w14:paraId="216296BB" w14:textId="77777777" w:rsidTr="00E6189C">
        <w:trPr>
          <w:trHeight w:val="1394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632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lang w:eastAsia="pl-PL"/>
              </w:rPr>
              <w:t>Pfizer (2/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244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C87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2D28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Pfizer dawka 10 µg lub 30 µg w zależności od wieku dziecka i terminu podania dawki 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2169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</w:tr>
    </w:tbl>
    <w:p w14:paraId="486EEF90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1BB61C6" w14:textId="7496E04B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DF85C34" w14:textId="77777777" w:rsidR="00D85BA9" w:rsidRP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55A57FB" w14:textId="3F8E8D3E" w:rsid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/>
          <w:bCs/>
        </w:rPr>
      </w:pPr>
      <w:bookmarkStart w:id="5" w:name="_Hlk86240528"/>
      <w:r w:rsidRPr="00D85BA9">
        <w:rPr>
          <w:rFonts w:ascii="Arial" w:eastAsiaTheme="minorHAnsi" w:hAnsi="Arial" w:cs="Arial"/>
          <w:bCs/>
        </w:rPr>
        <w:t xml:space="preserve">Zasady szczepień dla dawki </w:t>
      </w:r>
      <w:r w:rsidRPr="00D85BA9">
        <w:rPr>
          <w:rFonts w:ascii="Arial" w:eastAsiaTheme="minorHAnsi" w:hAnsi="Arial" w:cs="Arial"/>
          <w:b/>
          <w:bCs/>
        </w:rPr>
        <w:t>dodatkowej</w:t>
      </w:r>
      <w:bookmarkEnd w:id="5"/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06"/>
        <w:gridCol w:w="2399"/>
        <w:gridCol w:w="1738"/>
        <w:gridCol w:w="1308"/>
        <w:gridCol w:w="1101"/>
      </w:tblGrid>
      <w:tr w:rsidR="00AA1CD9" w:rsidRPr="00AA1CD9" w14:paraId="3F3D8422" w14:textId="77777777" w:rsidTr="00E6189C">
        <w:trPr>
          <w:trHeight w:val="515"/>
        </w:trPr>
        <w:tc>
          <w:tcPr>
            <w:tcW w:w="93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B2D986E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AWKA DODATKOWA</w:t>
            </w:r>
          </w:p>
        </w:tc>
      </w:tr>
      <w:tr w:rsidR="00AA1CD9" w:rsidRPr="00AA1CD9" w14:paraId="4DE5C2EC" w14:textId="77777777" w:rsidTr="00E6189C">
        <w:trPr>
          <w:trHeight w:val="36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02F3D4" w14:textId="4D694EE9" w:rsidR="00AA1CD9" w:rsidRPr="00AA1CD9" w:rsidRDefault="008C3594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ykl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zy</w:t>
            </w: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>dawkowy preparat pediatryczn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0DFF0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ABBE72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B60777" w14:textId="45D4312C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preparat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dawka 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 cykl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szczepieni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9110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1E5D14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dawki</w:t>
            </w:r>
          </w:p>
        </w:tc>
      </w:tr>
      <w:tr w:rsidR="00AA1CD9" w:rsidRPr="00AA1CD9" w14:paraId="5CA2D930" w14:textId="77777777" w:rsidTr="00E6189C">
        <w:trPr>
          <w:trHeight w:val="120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BED7" w14:textId="47C0A414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lang w:eastAsia="pl-PL"/>
              </w:rPr>
              <w:t>Pfizer (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/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F2F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B6F1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65D" w14:textId="4D572E36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 xml:space="preserve">lub 30 µg w zależności od wieku dziecka i terminu podania dawki </w:t>
            </w:r>
            <w:r w:rsidR="00E6189C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CD5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8CF7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3z3</w:t>
            </w:r>
          </w:p>
        </w:tc>
      </w:tr>
    </w:tbl>
    <w:p w14:paraId="5ACD4768" w14:textId="1F6D3756" w:rsidR="00D85BA9" w:rsidRP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Cs/>
        </w:rPr>
      </w:pPr>
    </w:p>
    <w:sectPr w:rsidR="00D85BA9" w:rsidRPr="00D85BA9" w:rsidSect="00C20A91">
      <w:footerReference w:type="even" r:id="rId10"/>
      <w:footerReference w:type="default" r:id="rId11"/>
      <w:headerReference w:type="first" r:id="rId12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4FA6" w14:textId="77777777" w:rsidR="00A53D73" w:rsidRDefault="00A53D73">
      <w:pPr>
        <w:spacing w:after="0" w:line="240" w:lineRule="auto"/>
      </w:pPr>
      <w:r>
        <w:separator/>
      </w:r>
    </w:p>
  </w:endnote>
  <w:endnote w:type="continuationSeparator" w:id="0">
    <w:p w14:paraId="194ADB1A" w14:textId="77777777" w:rsidR="00A53D73" w:rsidRDefault="00A5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C3D8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A5DFADB" w14:textId="77777777" w:rsidR="004F79E6" w:rsidRDefault="00A53D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F8BF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B4B8C9" w14:textId="77777777" w:rsidR="004F79E6" w:rsidRDefault="00A53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CCF13" w14:textId="77777777" w:rsidR="00A53D73" w:rsidRDefault="00A53D73">
      <w:pPr>
        <w:spacing w:after="0" w:line="240" w:lineRule="auto"/>
      </w:pPr>
      <w:r>
        <w:separator/>
      </w:r>
    </w:p>
  </w:footnote>
  <w:footnote w:type="continuationSeparator" w:id="0">
    <w:p w14:paraId="64653414" w14:textId="77777777" w:rsidR="00A53D73" w:rsidRDefault="00A5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CBD5" w14:textId="77777777" w:rsidR="009075DC" w:rsidRDefault="009154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114F95" wp14:editId="0E26CFD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968"/>
    <w:multiLevelType w:val="hybridMultilevel"/>
    <w:tmpl w:val="D6B45A5C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A54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753"/>
    <w:multiLevelType w:val="hybridMultilevel"/>
    <w:tmpl w:val="AC969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2A5D"/>
    <w:multiLevelType w:val="hybridMultilevel"/>
    <w:tmpl w:val="B94C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572"/>
    <w:multiLevelType w:val="hybridMultilevel"/>
    <w:tmpl w:val="1270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130"/>
    <w:multiLevelType w:val="hybridMultilevel"/>
    <w:tmpl w:val="CF9417DC"/>
    <w:lvl w:ilvl="0" w:tplc="648A7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43E9B"/>
    <w:multiLevelType w:val="hybridMultilevel"/>
    <w:tmpl w:val="007620DC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F0D"/>
    <w:multiLevelType w:val="hybridMultilevel"/>
    <w:tmpl w:val="9B8A6DC2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18D1"/>
    <w:multiLevelType w:val="hybridMultilevel"/>
    <w:tmpl w:val="8112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213D"/>
    <w:multiLevelType w:val="hybridMultilevel"/>
    <w:tmpl w:val="8D428D68"/>
    <w:lvl w:ilvl="0" w:tplc="16BA54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1066E"/>
    <w:multiLevelType w:val="hybridMultilevel"/>
    <w:tmpl w:val="9DDE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B43"/>
    <w:multiLevelType w:val="hybridMultilevel"/>
    <w:tmpl w:val="1834F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EB9"/>
    <w:multiLevelType w:val="hybridMultilevel"/>
    <w:tmpl w:val="79A2C1A6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367"/>
    <w:multiLevelType w:val="hybridMultilevel"/>
    <w:tmpl w:val="0F6026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95CEF"/>
    <w:multiLevelType w:val="hybridMultilevel"/>
    <w:tmpl w:val="F84C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EF"/>
    <w:rsid w:val="00006293"/>
    <w:rsid w:val="00062F35"/>
    <w:rsid w:val="00086C4A"/>
    <w:rsid w:val="000A10AD"/>
    <w:rsid w:val="000E0702"/>
    <w:rsid w:val="000E75DD"/>
    <w:rsid w:val="001247C1"/>
    <w:rsid w:val="0018534E"/>
    <w:rsid w:val="00185B19"/>
    <w:rsid w:val="001D6EB0"/>
    <w:rsid w:val="002708A1"/>
    <w:rsid w:val="00293271"/>
    <w:rsid w:val="00297BB0"/>
    <w:rsid w:val="00355027"/>
    <w:rsid w:val="00361849"/>
    <w:rsid w:val="00375EBB"/>
    <w:rsid w:val="004A141B"/>
    <w:rsid w:val="00544F42"/>
    <w:rsid w:val="0067543A"/>
    <w:rsid w:val="006C16A9"/>
    <w:rsid w:val="00725250"/>
    <w:rsid w:val="00732674"/>
    <w:rsid w:val="007B2024"/>
    <w:rsid w:val="00800F3E"/>
    <w:rsid w:val="00813FC8"/>
    <w:rsid w:val="00852660"/>
    <w:rsid w:val="008647F9"/>
    <w:rsid w:val="008A3007"/>
    <w:rsid w:val="008A5930"/>
    <w:rsid w:val="008C3594"/>
    <w:rsid w:val="008E44FE"/>
    <w:rsid w:val="0091540F"/>
    <w:rsid w:val="00925CEF"/>
    <w:rsid w:val="00A219D8"/>
    <w:rsid w:val="00A53D73"/>
    <w:rsid w:val="00AA1CD9"/>
    <w:rsid w:val="00AB2FE2"/>
    <w:rsid w:val="00AE6442"/>
    <w:rsid w:val="00B31E70"/>
    <w:rsid w:val="00B51C4B"/>
    <w:rsid w:val="00C145C5"/>
    <w:rsid w:val="00C23D92"/>
    <w:rsid w:val="00C343B1"/>
    <w:rsid w:val="00C62E1A"/>
    <w:rsid w:val="00C70CD6"/>
    <w:rsid w:val="00C90982"/>
    <w:rsid w:val="00CB3FEC"/>
    <w:rsid w:val="00CC2076"/>
    <w:rsid w:val="00D37042"/>
    <w:rsid w:val="00D85BA9"/>
    <w:rsid w:val="00DC2780"/>
    <w:rsid w:val="00E41AAD"/>
    <w:rsid w:val="00E6189C"/>
    <w:rsid w:val="00E80CBD"/>
    <w:rsid w:val="00F002DE"/>
    <w:rsid w:val="00FC4FC2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C990"/>
  <w15:docId w15:val="{B1104D96-4FE5-41EC-84CA-7CA7A76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D85BA9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85BA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5BA9"/>
    <w:pPr>
      <w:widowControl w:val="0"/>
      <w:shd w:val="clear" w:color="auto" w:fill="FFFFFF"/>
      <w:spacing w:before="480" w:after="1020" w:line="0" w:lineRule="atLeas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D85BA9"/>
    <w:pPr>
      <w:widowControl w:val="0"/>
      <w:shd w:val="clear" w:color="auto" w:fill="FFFFFF"/>
      <w:spacing w:before="720" w:after="180" w:line="379" w:lineRule="exac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85BA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BA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B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5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5C5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rsid w:val="00E6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zczepimysie/materialy-informacyjne-dla-szpitali-i-pacjentow-dotyczace-szczepien-przeciw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z.ezdrow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8105-922D-4619-AAE0-DBD3203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user</cp:lastModifiedBy>
  <cp:revision>2</cp:revision>
  <cp:lastPrinted>2014-08-04T19:00:00Z</cp:lastPrinted>
  <dcterms:created xsi:type="dcterms:W3CDTF">2021-12-14T07:01:00Z</dcterms:created>
  <dcterms:modified xsi:type="dcterms:W3CDTF">2021-12-14T07:01:00Z</dcterms:modified>
</cp:coreProperties>
</file>